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FF46" w14:textId="77777777" w:rsidR="00950E32" w:rsidRDefault="00BD3726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05. </w:t>
      </w:r>
      <w:r w:rsidR="007E7C66" w:rsidRPr="007E7C66">
        <w:rPr>
          <w:b/>
          <w:color w:val="CC0000"/>
          <w:sz w:val="48"/>
          <w:szCs w:val="40"/>
        </w:rPr>
        <w:t>FizzBuzz</w:t>
      </w:r>
    </w:p>
    <w:p w14:paraId="1BC6DC73" w14:textId="77777777" w:rsidR="007E7C66" w:rsidRPr="001D51CB" w:rsidRDefault="007E7C66" w:rsidP="000A7C74">
      <w:pPr>
        <w:jc w:val="center"/>
        <w:rPr>
          <w:b/>
          <w:color w:val="CC0000"/>
          <w:sz w:val="44"/>
          <w:szCs w:val="40"/>
        </w:rPr>
      </w:pPr>
    </w:p>
    <w:p w14:paraId="3703EE36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Condition:</w:t>
      </w:r>
    </w:p>
    <w:p w14:paraId="2CD65D91" w14:textId="74648D8D" w:rsidR="00950E32" w:rsidRDefault="007E7C66" w:rsidP="000A7C74">
      <w:pPr>
        <w:rPr>
          <w:sz w:val="24"/>
        </w:rPr>
      </w:pPr>
      <w:r w:rsidRPr="007E7C66">
        <w:rPr>
          <w:sz w:val="24"/>
        </w:rPr>
        <w:t xml:space="preserve">Write a </w:t>
      </w:r>
      <w:r w:rsidR="00D53942">
        <w:rPr>
          <w:sz w:val="24"/>
        </w:rPr>
        <w:t xml:space="preserve">program </w:t>
      </w:r>
      <w:r w:rsidRPr="007E7C66">
        <w:rPr>
          <w:sz w:val="24"/>
        </w:rPr>
        <w:t>that takes an integer n and returns a list of numbers from 1 to n, where numbers that are divisible by 3 are replaced with "Fizz", those that are divisible by 5 with "Buzz", and those that are divisible by both 3 and 5 with "FizzBuzz".</w:t>
      </w:r>
    </w:p>
    <w:p w14:paraId="36D0563F" w14:textId="77777777" w:rsidR="007E7C66" w:rsidRPr="00950E32" w:rsidRDefault="007E7C66" w:rsidP="000A7C74">
      <w:pPr>
        <w:rPr>
          <w:sz w:val="24"/>
        </w:rPr>
      </w:pPr>
    </w:p>
    <w:p w14:paraId="71898F2B" w14:textId="7DABB6F7" w:rsidR="000A7C74" w:rsidRPr="001D51CB" w:rsidRDefault="006A4E18" w:rsidP="000A7C74">
      <w:pPr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 w:rsidR="000A7C74" w:rsidRPr="001D51CB">
        <w:rPr>
          <w:b/>
          <w:color w:val="CC0000"/>
          <w:sz w:val="32"/>
          <w:szCs w:val="32"/>
        </w:rPr>
        <w:t>:</w:t>
      </w:r>
    </w:p>
    <w:p w14:paraId="45464E1F" w14:textId="77777777" w:rsidR="00EA342F" w:rsidRPr="00B76757" w:rsidRDefault="00950E32" w:rsidP="00B7675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One whole number.</w:t>
      </w:r>
    </w:p>
    <w:p w14:paraId="352FCB83" w14:textId="77777777" w:rsidR="00B76757" w:rsidRPr="00B76757" w:rsidRDefault="00B76757" w:rsidP="00B76757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14:paraId="059F28AD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Output:</w:t>
      </w:r>
    </w:p>
    <w:p w14:paraId="45E81E48" w14:textId="77777777" w:rsidR="00AD4CF8" w:rsidRDefault="007E7C66" w:rsidP="007E7C66">
      <w:pPr>
        <w:pStyle w:val="ListParagraph"/>
        <w:numPr>
          <w:ilvl w:val="0"/>
          <w:numId w:val="7"/>
        </w:numPr>
        <w:rPr>
          <w:sz w:val="24"/>
        </w:rPr>
      </w:pPr>
      <w:r w:rsidRPr="007E7C66">
        <w:rPr>
          <w:sz w:val="24"/>
        </w:rPr>
        <w:t>A list of numbers and/or strings according to the FizzBuzz rule.</w:t>
      </w:r>
    </w:p>
    <w:p w14:paraId="74DE9B27" w14:textId="77777777" w:rsidR="00716414" w:rsidRPr="00716414" w:rsidRDefault="00716414" w:rsidP="00716414">
      <w:pPr>
        <w:pStyle w:val="ListParagraph"/>
        <w:rPr>
          <w:sz w:val="24"/>
        </w:rPr>
      </w:pPr>
    </w:p>
    <w:p w14:paraId="1AF30FB2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Limitations:</w:t>
      </w:r>
    </w:p>
    <w:p w14:paraId="79ADE21F" w14:textId="77777777" w:rsidR="00950E32" w:rsidRDefault="007E7C66" w:rsidP="000A7C74">
      <w:pPr>
        <w:rPr>
          <w:sz w:val="24"/>
        </w:rPr>
      </w:pPr>
      <w:r w:rsidRPr="007E7C66">
        <w:rPr>
          <w:sz w:val="24"/>
        </w:rPr>
        <w:t>The number n is positive.</w:t>
      </w:r>
    </w:p>
    <w:p w14:paraId="1EC8C3E3" w14:textId="77777777" w:rsidR="007E7C66" w:rsidRPr="001D51CB" w:rsidRDefault="007E7C66" w:rsidP="000A7C74">
      <w:pPr>
        <w:rPr>
          <w:sz w:val="24"/>
        </w:rPr>
      </w:pPr>
    </w:p>
    <w:p w14:paraId="170FA26D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14:paraId="674BC306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4DD6E399" w14:textId="7C097110" w:rsidR="000A7C74" w:rsidRPr="001D51CB" w:rsidRDefault="006A4E18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47E640AB" w14:textId="268F2C49" w:rsidR="000A7C74" w:rsidRPr="001D51CB" w:rsidRDefault="006A4E18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EA342F" w14:paraId="0CF21449" w14:textId="77777777" w:rsidTr="007E7C66">
        <w:trPr>
          <w:trHeight w:val="434"/>
        </w:trPr>
        <w:tc>
          <w:tcPr>
            <w:tcW w:w="2283" w:type="dxa"/>
          </w:tcPr>
          <w:p w14:paraId="6085B464" w14:textId="77777777"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83" w:type="dxa"/>
          </w:tcPr>
          <w:p w14:paraId="046639CC" w14:textId="77777777" w:rsidR="007E7C66" w:rsidRDefault="007E7C66" w:rsidP="000A7C74">
            <w:r>
              <w:t>1</w:t>
            </w:r>
          </w:p>
          <w:p w14:paraId="60C3F5F0" w14:textId="77777777" w:rsidR="007E7C66" w:rsidRDefault="007E7C66" w:rsidP="007E7C66">
            <w:r>
              <w:t>2</w:t>
            </w:r>
          </w:p>
          <w:p w14:paraId="58BEE62E" w14:textId="77777777" w:rsidR="007E7C66" w:rsidRDefault="007E7C66" w:rsidP="007E7C66">
            <w:r>
              <w:t>Fizz</w:t>
            </w:r>
          </w:p>
          <w:p w14:paraId="2E91656D" w14:textId="77777777" w:rsidR="007E7C66" w:rsidRDefault="007E7C66" w:rsidP="007E7C66">
            <w:r>
              <w:t>4</w:t>
            </w:r>
          </w:p>
          <w:p w14:paraId="1AECE3F6" w14:textId="77777777" w:rsidR="00B76757" w:rsidRDefault="007E7C66" w:rsidP="007E7C66">
            <w:pPr>
              <w:rPr>
                <w:color w:val="000000" w:themeColor="text1"/>
                <w:lang w:val="en-US"/>
              </w:rPr>
            </w:pPr>
            <w:r>
              <w:t>Buzz</w:t>
            </w:r>
          </w:p>
        </w:tc>
      </w:tr>
      <w:tr w:rsidR="00B76757" w:rsidRPr="00EA342F" w14:paraId="364F3A72" w14:textId="77777777" w:rsidTr="007E7C66">
        <w:trPr>
          <w:trHeight w:val="1436"/>
        </w:trPr>
        <w:tc>
          <w:tcPr>
            <w:tcW w:w="2283" w:type="dxa"/>
          </w:tcPr>
          <w:p w14:paraId="3E00E5AC" w14:textId="77777777"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  <w:tc>
          <w:tcPr>
            <w:tcW w:w="2283" w:type="dxa"/>
          </w:tcPr>
          <w:p w14:paraId="4377D751" w14:textId="77777777" w:rsidR="00B76757" w:rsidRDefault="007E7C66" w:rsidP="000A7C74">
            <w:r>
              <w:t>1</w:t>
            </w:r>
          </w:p>
          <w:p w14:paraId="678C247A" w14:textId="77777777" w:rsidR="007E7C66" w:rsidRDefault="007E7C66" w:rsidP="000A7C74">
            <w:r>
              <w:t>2</w:t>
            </w:r>
          </w:p>
          <w:p w14:paraId="0660454C" w14:textId="77777777" w:rsidR="007E7C66" w:rsidRDefault="007E7C66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zz</w:t>
            </w:r>
          </w:p>
        </w:tc>
      </w:tr>
    </w:tbl>
    <w:p w14:paraId="1881E5FB" w14:textId="77777777" w:rsidR="000A7C74" w:rsidRPr="000A7C74" w:rsidRDefault="000A7C74" w:rsidP="000A7C74">
      <w:pPr>
        <w:rPr>
          <w:b/>
          <w:color w:val="CC0000"/>
          <w:sz w:val="32"/>
        </w:rPr>
      </w:pPr>
    </w:p>
    <w:p w14:paraId="4A609B5C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984D" w14:textId="77777777" w:rsidR="00D844FA" w:rsidRDefault="00D844FA" w:rsidP="00EA342F">
      <w:pPr>
        <w:spacing w:after="0" w:line="240" w:lineRule="auto"/>
      </w:pPr>
      <w:r>
        <w:separator/>
      </w:r>
    </w:p>
  </w:endnote>
  <w:endnote w:type="continuationSeparator" w:id="0">
    <w:p w14:paraId="01C93878" w14:textId="77777777" w:rsidR="00D844FA" w:rsidRDefault="00D844FA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CE88D" w14:textId="77777777" w:rsidR="00D844FA" w:rsidRDefault="00D844FA" w:rsidP="00EA342F">
      <w:pPr>
        <w:spacing w:after="0" w:line="240" w:lineRule="auto"/>
      </w:pPr>
      <w:r>
        <w:separator/>
      </w:r>
    </w:p>
  </w:footnote>
  <w:footnote w:type="continuationSeparator" w:id="0">
    <w:p w14:paraId="20D6FFB1" w14:textId="77777777" w:rsidR="00D844FA" w:rsidRDefault="00D844FA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81485">
    <w:abstractNumId w:val="4"/>
  </w:num>
  <w:num w:numId="2" w16cid:durableId="1331562945">
    <w:abstractNumId w:val="1"/>
  </w:num>
  <w:num w:numId="3" w16cid:durableId="822164701">
    <w:abstractNumId w:val="5"/>
  </w:num>
  <w:num w:numId="4" w16cid:durableId="957419704">
    <w:abstractNumId w:val="2"/>
  </w:num>
  <w:num w:numId="5" w16cid:durableId="1319067151">
    <w:abstractNumId w:val="3"/>
  </w:num>
  <w:num w:numId="6" w16cid:durableId="190463085">
    <w:abstractNumId w:val="0"/>
  </w:num>
  <w:num w:numId="7" w16cid:durableId="315960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A67E4"/>
    <w:rsid w:val="001D51CB"/>
    <w:rsid w:val="001E5ECF"/>
    <w:rsid w:val="00211F29"/>
    <w:rsid w:val="002F4514"/>
    <w:rsid w:val="0035726A"/>
    <w:rsid w:val="004E7C6E"/>
    <w:rsid w:val="005320D9"/>
    <w:rsid w:val="00647D77"/>
    <w:rsid w:val="006A4E18"/>
    <w:rsid w:val="00716414"/>
    <w:rsid w:val="00730147"/>
    <w:rsid w:val="007E7C66"/>
    <w:rsid w:val="00950E32"/>
    <w:rsid w:val="009755EF"/>
    <w:rsid w:val="00A22121"/>
    <w:rsid w:val="00A4342F"/>
    <w:rsid w:val="00AD4CF8"/>
    <w:rsid w:val="00B21441"/>
    <w:rsid w:val="00B33F3D"/>
    <w:rsid w:val="00B6611D"/>
    <w:rsid w:val="00B76757"/>
    <w:rsid w:val="00BD165A"/>
    <w:rsid w:val="00BD3726"/>
    <w:rsid w:val="00CA75FF"/>
    <w:rsid w:val="00D53942"/>
    <w:rsid w:val="00D844FA"/>
    <w:rsid w:val="00D8660D"/>
    <w:rsid w:val="00DE01B8"/>
    <w:rsid w:val="00DF6656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7CC9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D664-EFD4-49E9-B414-D8BF1A7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16</cp:revision>
  <dcterms:created xsi:type="dcterms:W3CDTF">2024-05-27T21:54:00Z</dcterms:created>
  <dcterms:modified xsi:type="dcterms:W3CDTF">2025-03-18T08:33:00Z</dcterms:modified>
</cp:coreProperties>
</file>